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5DEC073" w14:textId="77777777" w:rsidR="00C945AC" w:rsidRDefault="00C945AC" w:rsidP="00C945AC">
      <w:pPr>
        <w:pStyle w:val="PreformattedText"/>
        <w:rPr>
          <w:rFonts w:hint="eastAsia"/>
        </w:rPr>
      </w:pPr>
    </w:p>
    <w:p w14:paraId="6D89C654" w14:textId="3FD4BE1E" w:rsidR="00C945AC" w:rsidRDefault="00C945AC" w:rsidP="00C945AC">
      <w:pPr>
        <w:pStyle w:val="PreformattedText"/>
        <w:rPr>
          <w:rFonts w:hint="eastAsia"/>
        </w:rPr>
      </w:pPr>
      <w:r>
        <w:t xml:space="preserve">Reg </w:t>
      </w:r>
      <w:proofErr w:type="gramStart"/>
      <w:r>
        <w:t>No :</w:t>
      </w:r>
      <w:proofErr w:type="gramEnd"/>
      <w:r>
        <w:t xml:space="preserve"> 2318011</w:t>
      </w:r>
      <w:r w:rsidR="001815A4">
        <w:t>63</w:t>
      </w:r>
    </w:p>
    <w:p w14:paraId="598A7A74" w14:textId="1245034D" w:rsidR="00C945AC" w:rsidRDefault="00C945AC" w:rsidP="00C945AC">
      <w:pPr>
        <w:pStyle w:val="PreformattedText"/>
        <w:rPr>
          <w:rFonts w:hint="eastAsia"/>
        </w:rPr>
      </w:pPr>
      <w:proofErr w:type="gramStart"/>
      <w:r>
        <w:t>Name :</w:t>
      </w:r>
      <w:proofErr w:type="gramEnd"/>
      <w:r>
        <w:t xml:space="preserve"> </w:t>
      </w:r>
      <w:r w:rsidR="001815A4">
        <w:t>Shamvruth K</w:t>
      </w:r>
    </w:p>
    <w:p w14:paraId="79452DA2" w14:textId="77777777" w:rsidR="00C945AC" w:rsidRDefault="00C945AC">
      <w:pPr>
        <w:pStyle w:val="PreformattedText"/>
        <w:rPr>
          <w:rFonts w:hint="eastAsia"/>
        </w:rPr>
      </w:pPr>
    </w:p>
    <w:p w14:paraId="3E30FB15" w14:textId="77777777" w:rsidR="00C945AC" w:rsidRDefault="00C945AC">
      <w:pPr>
        <w:pStyle w:val="PreformattedText"/>
        <w:rPr>
          <w:rFonts w:hint="eastAsia"/>
        </w:rPr>
      </w:pPr>
    </w:p>
    <w:p w14:paraId="0F1FCAB7" w14:textId="222EF42C" w:rsidR="00C945AC" w:rsidRDefault="00C945AC" w:rsidP="00C945AC">
      <w:pPr>
        <w:pStyle w:val="Heading"/>
        <w:rPr>
          <w:rFonts w:hint="eastAsia"/>
        </w:rPr>
      </w:pPr>
      <w:r>
        <w:tab/>
      </w:r>
      <w:r>
        <w:tab/>
      </w:r>
      <w:r>
        <w:tab/>
        <w:t>A * Search Algorithm</w:t>
      </w:r>
    </w:p>
    <w:p w14:paraId="5C794D29" w14:textId="77777777" w:rsidR="00C945AC" w:rsidRDefault="00C945AC">
      <w:pPr>
        <w:pStyle w:val="PreformattedText"/>
        <w:rPr>
          <w:rFonts w:hint="eastAsia"/>
        </w:rPr>
      </w:pPr>
    </w:p>
    <w:p w14:paraId="5F74F1FC" w14:textId="77777777" w:rsidR="00C945AC" w:rsidRDefault="00C945AC">
      <w:pPr>
        <w:pStyle w:val="PreformattedText"/>
        <w:rPr>
          <w:rFonts w:hint="eastAsia"/>
        </w:rPr>
      </w:pPr>
    </w:p>
    <w:p w14:paraId="189EDD39" w14:textId="77777777" w:rsidR="00C945AC" w:rsidRDefault="00C945AC">
      <w:pPr>
        <w:pStyle w:val="PreformattedText"/>
        <w:rPr>
          <w:rFonts w:hint="eastAsia"/>
        </w:rPr>
      </w:pPr>
    </w:p>
    <w:p w14:paraId="1DC67B00" w14:textId="77777777" w:rsidR="00C945AC" w:rsidRDefault="00C945AC">
      <w:pPr>
        <w:pStyle w:val="PreformattedText"/>
        <w:rPr>
          <w:rFonts w:hint="eastAsia"/>
        </w:rPr>
      </w:pPr>
    </w:p>
    <w:p w14:paraId="04AAFDAE" w14:textId="77777777" w:rsidR="00C945AC" w:rsidRDefault="00C945AC">
      <w:pPr>
        <w:pStyle w:val="PreformattedText"/>
        <w:rPr>
          <w:rFonts w:hint="eastAsia"/>
        </w:rPr>
      </w:pPr>
    </w:p>
    <w:p w14:paraId="62ED0D25" w14:textId="77777777" w:rsidR="00C945AC" w:rsidRDefault="00C945AC">
      <w:pPr>
        <w:pStyle w:val="PreformattedText"/>
        <w:rPr>
          <w:rFonts w:hint="eastAsia"/>
        </w:rPr>
      </w:pPr>
    </w:p>
    <w:p w14:paraId="0DEF7CA9" w14:textId="77777777" w:rsidR="00C945AC" w:rsidRDefault="00C945AC">
      <w:pPr>
        <w:pStyle w:val="PreformattedText"/>
        <w:rPr>
          <w:rFonts w:hint="eastAsia"/>
        </w:rPr>
      </w:pPr>
    </w:p>
    <w:p w14:paraId="3C79E4F8" w14:textId="3B1E2147" w:rsidR="00D25EB5" w:rsidRDefault="001815A4">
      <w:pPr>
        <w:pStyle w:val="PreformattedText"/>
        <w:rPr>
          <w:rFonts w:hint="eastAsia"/>
        </w:rPr>
      </w:pPr>
      <w:r>
        <w:t>from collections import deque</w:t>
      </w:r>
    </w:p>
    <w:p w14:paraId="2B51E173" w14:textId="77777777" w:rsidR="00D25EB5" w:rsidRDefault="001815A4">
      <w:pPr>
        <w:pStyle w:val="PreformattedText"/>
        <w:rPr>
          <w:rFonts w:hint="eastAsia"/>
        </w:rPr>
      </w:pPr>
      <w:r>
        <w:t>class graph:</w:t>
      </w:r>
    </w:p>
    <w:p w14:paraId="7F42CD11" w14:textId="77777777" w:rsidR="00D25EB5" w:rsidRDefault="001815A4">
      <w:pPr>
        <w:pStyle w:val="PreformattedText"/>
        <w:rPr>
          <w:rFonts w:hint="eastAsia"/>
        </w:rPr>
      </w:pPr>
      <w:r>
        <w:t xml:space="preserve">    def __init__(self, adjac_lis):</w:t>
      </w:r>
    </w:p>
    <w:p w14:paraId="40C212A4" w14:textId="77777777" w:rsidR="00D25EB5" w:rsidRDefault="001815A4">
      <w:pPr>
        <w:pStyle w:val="PreformattedText"/>
        <w:rPr>
          <w:rFonts w:hint="eastAsia"/>
        </w:rPr>
      </w:pPr>
      <w:r>
        <w:t xml:space="preserve">        self.adjac_lis = adjac_lis</w:t>
      </w:r>
    </w:p>
    <w:p w14:paraId="7051F504" w14:textId="77777777" w:rsidR="00D25EB5" w:rsidRDefault="001815A4">
      <w:pPr>
        <w:pStyle w:val="PreformattedText"/>
        <w:rPr>
          <w:rFonts w:hint="eastAsia"/>
        </w:rPr>
      </w:pPr>
      <w:r>
        <w:t xml:space="preserve">    </w:t>
      </w:r>
    </w:p>
    <w:p w14:paraId="133199AF" w14:textId="77777777" w:rsidR="00D25EB5" w:rsidRDefault="001815A4">
      <w:pPr>
        <w:pStyle w:val="PreformattedText"/>
        <w:rPr>
          <w:rFonts w:hint="eastAsia"/>
        </w:rPr>
      </w:pPr>
      <w:r>
        <w:t xml:space="preserve">    def get_neighbours(self, v):</w:t>
      </w:r>
    </w:p>
    <w:p w14:paraId="70E19288" w14:textId="77777777" w:rsidR="00D25EB5" w:rsidRDefault="001815A4">
      <w:pPr>
        <w:pStyle w:val="PreformattedText"/>
        <w:rPr>
          <w:rFonts w:hint="eastAsia"/>
        </w:rPr>
      </w:pPr>
      <w:r>
        <w:t xml:space="preserve">        return self.adjac_lis[v]</w:t>
      </w:r>
    </w:p>
    <w:p w14:paraId="18BF61F2" w14:textId="77777777" w:rsidR="00D25EB5" w:rsidRDefault="001815A4">
      <w:pPr>
        <w:pStyle w:val="PreformattedText"/>
        <w:rPr>
          <w:rFonts w:hint="eastAsia"/>
        </w:rPr>
      </w:pPr>
      <w:r>
        <w:t xml:space="preserve">    </w:t>
      </w:r>
    </w:p>
    <w:p w14:paraId="011D422E" w14:textId="77777777" w:rsidR="00D25EB5" w:rsidRDefault="001815A4">
      <w:pPr>
        <w:pStyle w:val="PreformattedText"/>
        <w:rPr>
          <w:rFonts w:hint="eastAsia"/>
        </w:rPr>
      </w:pPr>
      <w:r>
        <w:t xml:space="preserve">    def h(self, n):</w:t>
      </w:r>
    </w:p>
    <w:p w14:paraId="5A809A34" w14:textId="77777777" w:rsidR="00D25EB5" w:rsidRDefault="001815A4">
      <w:pPr>
        <w:pStyle w:val="PreformattedText"/>
        <w:rPr>
          <w:rFonts w:hint="eastAsia"/>
        </w:rPr>
      </w:pPr>
      <w:r>
        <w:t xml:space="preserve">        h = { 'A': 1, 'B': 1, 'C': 1, 'D': 1}</w:t>
      </w:r>
    </w:p>
    <w:p w14:paraId="12A89F47" w14:textId="77777777" w:rsidR="00D25EB5" w:rsidRDefault="001815A4">
      <w:pPr>
        <w:pStyle w:val="PreformattedText"/>
        <w:rPr>
          <w:rFonts w:hint="eastAsia"/>
        </w:rPr>
      </w:pPr>
      <w:r>
        <w:t xml:space="preserve">        return h[n]</w:t>
      </w:r>
    </w:p>
    <w:p w14:paraId="69F31253" w14:textId="77777777" w:rsidR="00D25EB5" w:rsidRDefault="001815A4">
      <w:pPr>
        <w:pStyle w:val="PreformattedText"/>
        <w:rPr>
          <w:rFonts w:hint="eastAsia"/>
        </w:rPr>
      </w:pPr>
      <w:r>
        <w:t xml:space="preserve">        </w:t>
      </w:r>
    </w:p>
    <w:p w14:paraId="2D12E873" w14:textId="77777777" w:rsidR="00D25EB5" w:rsidRDefault="001815A4">
      <w:pPr>
        <w:pStyle w:val="PreformattedText"/>
        <w:rPr>
          <w:rFonts w:hint="eastAsia"/>
        </w:rPr>
      </w:pPr>
      <w:r>
        <w:t xml:space="preserve">    def a_star(self, start, stop):</w:t>
      </w:r>
    </w:p>
    <w:p w14:paraId="496C45A4" w14:textId="77777777" w:rsidR="00D25EB5" w:rsidRDefault="001815A4">
      <w:pPr>
        <w:pStyle w:val="PreformattedText"/>
        <w:rPr>
          <w:rFonts w:hint="eastAsia"/>
        </w:rPr>
      </w:pPr>
      <w:r>
        <w:t xml:space="preserve">        open_lst = set([start])</w:t>
      </w:r>
    </w:p>
    <w:p w14:paraId="59B87174" w14:textId="77777777" w:rsidR="00D25EB5" w:rsidRDefault="001815A4">
      <w:pPr>
        <w:pStyle w:val="PreformattedText"/>
        <w:rPr>
          <w:rFonts w:hint="eastAsia"/>
        </w:rPr>
      </w:pPr>
      <w:r>
        <w:t xml:space="preserve">        closed_lst = set([])</w:t>
      </w:r>
    </w:p>
    <w:p w14:paraId="13E556EB" w14:textId="77777777" w:rsidR="00D25EB5" w:rsidRDefault="001815A4">
      <w:pPr>
        <w:pStyle w:val="PreformattedText"/>
        <w:rPr>
          <w:rFonts w:hint="eastAsia"/>
        </w:rPr>
      </w:pPr>
      <w:r>
        <w:t xml:space="preserve">        poo = {}</w:t>
      </w:r>
    </w:p>
    <w:p w14:paraId="60443ECD" w14:textId="77777777" w:rsidR="00D25EB5" w:rsidRDefault="001815A4">
      <w:pPr>
        <w:pStyle w:val="PreformattedText"/>
        <w:rPr>
          <w:rFonts w:hint="eastAsia"/>
        </w:rPr>
      </w:pPr>
      <w:r>
        <w:t xml:space="preserve">        poo[start] = 0</w:t>
      </w:r>
    </w:p>
    <w:p w14:paraId="352A189D" w14:textId="77777777" w:rsidR="00D25EB5" w:rsidRDefault="001815A4">
      <w:pPr>
        <w:pStyle w:val="PreformattedText"/>
        <w:rPr>
          <w:rFonts w:hint="eastAsia"/>
        </w:rPr>
      </w:pPr>
      <w:r>
        <w:t xml:space="preserve">        par = {}</w:t>
      </w:r>
    </w:p>
    <w:p w14:paraId="2AFF0638" w14:textId="77777777" w:rsidR="00D25EB5" w:rsidRDefault="001815A4">
      <w:pPr>
        <w:pStyle w:val="PreformattedText"/>
        <w:rPr>
          <w:rFonts w:hint="eastAsia"/>
        </w:rPr>
      </w:pPr>
      <w:r>
        <w:t xml:space="preserve">        par[start] = start</w:t>
      </w:r>
    </w:p>
    <w:p w14:paraId="149E5B41" w14:textId="77777777" w:rsidR="00D25EB5" w:rsidRDefault="001815A4">
      <w:pPr>
        <w:pStyle w:val="PreformattedText"/>
        <w:rPr>
          <w:rFonts w:hint="eastAsia"/>
        </w:rPr>
      </w:pPr>
      <w:r>
        <w:t xml:space="preserve">        </w:t>
      </w:r>
    </w:p>
    <w:p w14:paraId="1A1F75FA" w14:textId="77777777" w:rsidR="00D25EB5" w:rsidRDefault="001815A4">
      <w:pPr>
        <w:pStyle w:val="PreformattedText"/>
        <w:rPr>
          <w:rFonts w:hint="eastAsia"/>
        </w:rPr>
      </w:pPr>
      <w:r>
        <w:t xml:space="preserve">        while len(open_lst)&gt;0:</w:t>
      </w:r>
    </w:p>
    <w:p w14:paraId="43FDB57D" w14:textId="77777777" w:rsidR="00D25EB5" w:rsidRDefault="001815A4">
      <w:pPr>
        <w:pStyle w:val="PreformattedText"/>
        <w:rPr>
          <w:rFonts w:hint="eastAsia"/>
        </w:rPr>
      </w:pPr>
      <w:r>
        <w:t xml:space="preserve">            n = None</w:t>
      </w:r>
    </w:p>
    <w:p w14:paraId="772842B1" w14:textId="77777777" w:rsidR="00D25EB5" w:rsidRDefault="001815A4">
      <w:pPr>
        <w:pStyle w:val="PreformattedText"/>
        <w:rPr>
          <w:rFonts w:hint="eastAsia"/>
        </w:rPr>
      </w:pPr>
      <w:r>
        <w:t xml:space="preserve">            for v in open_lst:</w:t>
      </w:r>
    </w:p>
    <w:p w14:paraId="5E9368AD" w14:textId="77777777" w:rsidR="00D25EB5" w:rsidRDefault="001815A4">
      <w:pPr>
        <w:pStyle w:val="PreformattedText"/>
        <w:rPr>
          <w:rFonts w:hint="eastAsia"/>
        </w:rPr>
      </w:pPr>
      <w:r>
        <w:t xml:space="preserve">                if n == None or poo[v] + self.h(v) &lt; poo[n] + self.h(n):</w:t>
      </w:r>
    </w:p>
    <w:p w14:paraId="58238FBC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n=v;                                                             #Check</w:t>
      </w:r>
    </w:p>
    <w:p w14:paraId="674E05CC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</w:t>
      </w:r>
    </w:p>
    <w:p w14:paraId="37414F88" w14:textId="77777777" w:rsidR="00D25EB5" w:rsidRDefault="001815A4">
      <w:pPr>
        <w:pStyle w:val="PreformattedText"/>
        <w:rPr>
          <w:rFonts w:hint="eastAsia"/>
        </w:rPr>
      </w:pPr>
      <w:r>
        <w:t xml:space="preserve">            if n == None:</w:t>
      </w:r>
    </w:p>
    <w:p w14:paraId="5F94E7E0" w14:textId="77777777" w:rsidR="00D25EB5" w:rsidRDefault="001815A4">
      <w:pPr>
        <w:pStyle w:val="PreformattedText"/>
        <w:rPr>
          <w:rFonts w:hint="eastAsia"/>
        </w:rPr>
      </w:pPr>
      <w:r>
        <w:t xml:space="preserve">                print('Path does not exist!')</w:t>
      </w:r>
    </w:p>
    <w:p w14:paraId="6E90638C" w14:textId="77777777" w:rsidR="00D25EB5" w:rsidRDefault="001815A4">
      <w:pPr>
        <w:pStyle w:val="PreformattedText"/>
        <w:rPr>
          <w:rFonts w:hint="eastAsia"/>
        </w:rPr>
      </w:pPr>
      <w:r>
        <w:t xml:space="preserve">                return None</w:t>
      </w:r>
    </w:p>
    <w:p w14:paraId="3447F6A2" w14:textId="77777777" w:rsidR="00D25EB5" w:rsidRDefault="001815A4">
      <w:pPr>
        <w:pStyle w:val="PreformattedText"/>
        <w:rPr>
          <w:rFonts w:hint="eastAsia"/>
        </w:rPr>
      </w:pPr>
      <w:r>
        <w:t xml:space="preserve">                </w:t>
      </w:r>
    </w:p>
    <w:p w14:paraId="47CD7998" w14:textId="77777777" w:rsidR="00D25EB5" w:rsidRDefault="001815A4">
      <w:pPr>
        <w:pStyle w:val="PreformattedText"/>
        <w:rPr>
          <w:rFonts w:hint="eastAsia"/>
        </w:rPr>
      </w:pPr>
      <w:r>
        <w:t xml:space="preserve">            if n == stop:</w:t>
      </w:r>
    </w:p>
    <w:p w14:paraId="30BEA6C5" w14:textId="77777777" w:rsidR="00D25EB5" w:rsidRDefault="001815A4">
      <w:pPr>
        <w:pStyle w:val="PreformattedText"/>
        <w:rPr>
          <w:rFonts w:hint="eastAsia"/>
        </w:rPr>
      </w:pPr>
      <w:r>
        <w:t xml:space="preserve">                reconst_path = []</w:t>
      </w:r>
    </w:p>
    <w:p w14:paraId="1D109249" w14:textId="77777777" w:rsidR="00D25EB5" w:rsidRDefault="001815A4">
      <w:pPr>
        <w:pStyle w:val="PreformattedText"/>
        <w:rPr>
          <w:rFonts w:hint="eastAsia"/>
        </w:rPr>
      </w:pPr>
      <w:r>
        <w:t xml:space="preserve">                </w:t>
      </w:r>
    </w:p>
    <w:p w14:paraId="1FC8AF45" w14:textId="77777777" w:rsidR="00D25EB5" w:rsidRDefault="001815A4">
      <w:pPr>
        <w:pStyle w:val="PreformattedText"/>
        <w:rPr>
          <w:rFonts w:hint="eastAsia"/>
        </w:rPr>
      </w:pPr>
      <w:r>
        <w:t xml:space="preserve">                while par[n] != n:</w:t>
      </w:r>
    </w:p>
    <w:p w14:paraId="70F8BF1B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reconst_path.append(n)</w:t>
      </w:r>
    </w:p>
    <w:p w14:paraId="11C8753C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n = par[n]</w:t>
      </w:r>
    </w:p>
    <w:p w14:paraId="52462D2D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</w:t>
      </w:r>
    </w:p>
    <w:p w14:paraId="694001E5" w14:textId="77777777" w:rsidR="00D25EB5" w:rsidRDefault="001815A4">
      <w:pPr>
        <w:pStyle w:val="PreformattedText"/>
        <w:rPr>
          <w:rFonts w:hint="eastAsia"/>
        </w:rPr>
      </w:pPr>
      <w:r>
        <w:t xml:space="preserve">                reconst_path.append(start)</w:t>
      </w:r>
    </w:p>
    <w:p w14:paraId="57959345" w14:textId="77777777" w:rsidR="00D25EB5" w:rsidRDefault="001815A4">
      <w:pPr>
        <w:pStyle w:val="PreformattedText"/>
        <w:rPr>
          <w:rFonts w:hint="eastAsia"/>
        </w:rPr>
      </w:pPr>
      <w:r>
        <w:t xml:space="preserve">                reconst_path.reverse()</w:t>
      </w:r>
    </w:p>
    <w:p w14:paraId="203F992E" w14:textId="77777777" w:rsidR="00D25EB5" w:rsidRDefault="001815A4">
      <w:pPr>
        <w:pStyle w:val="PreformattedText"/>
        <w:rPr>
          <w:rFonts w:hint="eastAsia"/>
        </w:rPr>
      </w:pPr>
      <w:r>
        <w:t xml:space="preserve">                </w:t>
      </w:r>
    </w:p>
    <w:p w14:paraId="42E44EC1" w14:textId="77777777" w:rsidR="00D25EB5" w:rsidRDefault="001815A4">
      <w:pPr>
        <w:pStyle w:val="PreformattedText"/>
        <w:rPr>
          <w:rFonts w:hint="eastAsia"/>
        </w:rPr>
      </w:pPr>
      <w:r>
        <w:t xml:space="preserve">                print('Path found: {}'.format(reconst_path))</w:t>
      </w:r>
    </w:p>
    <w:p w14:paraId="4BAE222C" w14:textId="77777777" w:rsidR="00D25EB5" w:rsidRDefault="001815A4">
      <w:pPr>
        <w:pStyle w:val="PreformattedText"/>
        <w:rPr>
          <w:rFonts w:hint="eastAsia"/>
        </w:rPr>
      </w:pPr>
      <w:r>
        <w:t xml:space="preserve">                return reconst_path</w:t>
      </w:r>
    </w:p>
    <w:p w14:paraId="7261C693" w14:textId="77777777" w:rsidR="00D25EB5" w:rsidRDefault="001815A4">
      <w:pPr>
        <w:pStyle w:val="PreformattedText"/>
        <w:rPr>
          <w:rFonts w:hint="eastAsia"/>
        </w:rPr>
      </w:pPr>
      <w:r>
        <w:t xml:space="preserve">                </w:t>
      </w:r>
    </w:p>
    <w:p w14:paraId="2C0BF861" w14:textId="77777777" w:rsidR="00D25EB5" w:rsidRDefault="001815A4">
      <w:pPr>
        <w:pStyle w:val="PreformattedText"/>
        <w:rPr>
          <w:rFonts w:hint="eastAsia"/>
        </w:rPr>
      </w:pPr>
      <w:r>
        <w:t xml:space="preserve">            for (m,weight) in self.get_neighbours(n):</w:t>
      </w:r>
    </w:p>
    <w:p w14:paraId="62446832" w14:textId="77777777" w:rsidR="00D25EB5" w:rsidRDefault="001815A4">
      <w:pPr>
        <w:pStyle w:val="PreformattedText"/>
        <w:rPr>
          <w:rFonts w:hint="eastAsia"/>
        </w:rPr>
      </w:pPr>
      <w:r>
        <w:t xml:space="preserve">                if m not in open_lst and m not in closed_lst:</w:t>
      </w:r>
    </w:p>
    <w:p w14:paraId="755E2086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open_lst.add(m)</w:t>
      </w:r>
    </w:p>
    <w:p w14:paraId="3712B721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par[m] = n </w:t>
      </w:r>
    </w:p>
    <w:p w14:paraId="64084FF7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poo[m] = poo[n] + weight</w:t>
      </w:r>
    </w:p>
    <w:p w14:paraId="2DF0B4E9" w14:textId="77777777" w:rsidR="00D25EB5" w:rsidRDefault="001815A4">
      <w:pPr>
        <w:pStyle w:val="PreformattedText"/>
        <w:rPr>
          <w:rFonts w:hint="eastAsia"/>
        </w:rPr>
      </w:pPr>
      <w:r>
        <w:lastRenderedPageBreak/>
        <w:t xml:space="preserve">                else:</w:t>
      </w:r>
    </w:p>
    <w:p w14:paraId="065923FE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if poo[m]&gt;poo[n]+weight:</w:t>
      </w:r>
    </w:p>
    <w:p w14:paraId="24C6767B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    poo[m] = poo[n]+weight</w:t>
      </w:r>
    </w:p>
    <w:p w14:paraId="6CBC10CA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    par[m] = n </w:t>
      </w:r>
    </w:p>
    <w:p w14:paraId="05DD19DC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    </w:t>
      </w:r>
    </w:p>
    <w:p w14:paraId="0E35C5CC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    if m in closed_lst:</w:t>
      </w:r>
    </w:p>
    <w:p w14:paraId="3FF1D16A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        closed_lst.remove(m)</w:t>
      </w:r>
    </w:p>
    <w:p w14:paraId="3AFBB317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        open_lst.add(m)</w:t>
      </w:r>
    </w:p>
    <w:p w14:paraId="65123C31" w14:textId="77777777" w:rsidR="00D25EB5" w:rsidRDefault="001815A4">
      <w:pPr>
        <w:pStyle w:val="PreformattedText"/>
        <w:rPr>
          <w:rFonts w:hint="eastAsia"/>
        </w:rPr>
      </w:pPr>
      <w:r>
        <w:t xml:space="preserve">                            </w:t>
      </w:r>
    </w:p>
    <w:p w14:paraId="079BFE8B" w14:textId="77777777" w:rsidR="00D25EB5" w:rsidRDefault="001815A4">
      <w:pPr>
        <w:pStyle w:val="PreformattedText"/>
        <w:rPr>
          <w:rFonts w:hint="eastAsia"/>
        </w:rPr>
      </w:pPr>
      <w:r>
        <w:t xml:space="preserve">            open_lst.remove(n)</w:t>
      </w:r>
    </w:p>
    <w:p w14:paraId="0680CCB4" w14:textId="77777777" w:rsidR="00D25EB5" w:rsidRDefault="001815A4">
      <w:pPr>
        <w:pStyle w:val="PreformattedText"/>
        <w:rPr>
          <w:rFonts w:hint="eastAsia"/>
        </w:rPr>
      </w:pPr>
      <w:r>
        <w:t xml:space="preserve">            closed_lst.add(n)</w:t>
      </w:r>
    </w:p>
    <w:p w14:paraId="1639BD55" w14:textId="77777777" w:rsidR="00D25EB5" w:rsidRDefault="001815A4">
      <w:pPr>
        <w:pStyle w:val="PreformattedText"/>
        <w:rPr>
          <w:rFonts w:hint="eastAsia"/>
        </w:rPr>
      </w:pPr>
      <w:r>
        <w:t xml:space="preserve">            </w:t>
      </w:r>
    </w:p>
    <w:p w14:paraId="4021123D" w14:textId="77777777" w:rsidR="00D25EB5" w:rsidRDefault="001815A4">
      <w:pPr>
        <w:pStyle w:val="PreformattedText"/>
        <w:rPr>
          <w:rFonts w:hint="eastAsia"/>
        </w:rPr>
      </w:pPr>
      <w:r>
        <w:t xml:space="preserve">        print('Path does not exist!')</w:t>
      </w:r>
    </w:p>
    <w:p w14:paraId="4FC57604" w14:textId="77777777" w:rsidR="00D25EB5" w:rsidRDefault="001815A4">
      <w:pPr>
        <w:pStyle w:val="PreformattedText"/>
        <w:rPr>
          <w:rFonts w:hint="eastAsia"/>
        </w:rPr>
      </w:pPr>
      <w:r>
        <w:t xml:space="preserve">        return None</w:t>
      </w:r>
    </w:p>
    <w:p w14:paraId="654D58B5" w14:textId="77777777" w:rsidR="00D25EB5" w:rsidRDefault="001815A4">
      <w:pPr>
        <w:pStyle w:val="PreformattedText"/>
        <w:rPr>
          <w:rFonts w:hint="eastAsia"/>
        </w:rPr>
      </w:pPr>
      <w:r>
        <w:t xml:space="preserve">        </w:t>
      </w:r>
    </w:p>
    <w:p w14:paraId="63510F1D" w14:textId="77777777" w:rsidR="00D25EB5" w:rsidRDefault="001815A4">
      <w:pPr>
        <w:pStyle w:val="PreformattedText"/>
        <w:rPr>
          <w:rFonts w:hint="eastAsia"/>
        </w:rPr>
      </w:pPr>
      <w:r>
        <w:t>adjac_lis = { 'A': [('B',1),('C',3),('D',7)], 'B': [('D',5)], 'C':[('D',12)]}</w:t>
      </w:r>
    </w:p>
    <w:p w14:paraId="37BDB2F0" w14:textId="77777777" w:rsidR="00D25EB5" w:rsidRDefault="001815A4">
      <w:pPr>
        <w:pStyle w:val="PreformattedText"/>
        <w:rPr>
          <w:rFonts w:hint="eastAsia"/>
        </w:rPr>
      </w:pPr>
      <w:r>
        <w:t xml:space="preserve">graph1 = graph(adjac_lis)                            </w:t>
      </w:r>
    </w:p>
    <w:p w14:paraId="03866E25" w14:textId="77777777" w:rsidR="00D25EB5" w:rsidRDefault="001815A4">
      <w:pPr>
        <w:pStyle w:val="PreformattedText"/>
        <w:rPr>
          <w:rFonts w:hint="eastAsia"/>
        </w:rPr>
      </w:pPr>
      <w:r>
        <w:t>graph1.a_star('A','D')</w:t>
      </w:r>
    </w:p>
    <w:p w14:paraId="573C2375" w14:textId="77777777" w:rsidR="00D25EB5" w:rsidRDefault="00D25EB5">
      <w:pPr>
        <w:pStyle w:val="PreformattedText"/>
        <w:rPr>
          <w:rFonts w:hint="eastAsia"/>
        </w:rPr>
      </w:pPr>
    </w:p>
    <w:p w14:paraId="39292B2D" w14:textId="77777777" w:rsidR="00D25EB5" w:rsidRDefault="00D25EB5">
      <w:pPr>
        <w:pStyle w:val="PreformattedText"/>
        <w:rPr>
          <w:rFonts w:hint="eastAsia"/>
        </w:rPr>
      </w:pPr>
    </w:p>
    <w:sectPr w:rsidR="00D25EB5">
      <w:footerReference w:type="default" r:id="rId7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5C4573" w14:textId="77777777" w:rsidR="00722119" w:rsidRDefault="00722119" w:rsidP="00C945AC">
      <w:pPr>
        <w:rPr>
          <w:rFonts w:hint="eastAsia"/>
        </w:rPr>
      </w:pPr>
      <w:r>
        <w:separator/>
      </w:r>
    </w:p>
  </w:endnote>
  <w:endnote w:type="continuationSeparator" w:id="0">
    <w:p w14:paraId="47B6228A" w14:textId="77777777" w:rsidR="00722119" w:rsidRDefault="00722119" w:rsidP="00C945A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Mono">
    <w:altName w:val="Courier New"/>
    <w:charset w:val="00"/>
    <w:family w:val="modern"/>
    <w:pitch w:val="fixed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520110" w14:textId="0267466D" w:rsidR="00C945AC" w:rsidRDefault="00C945AC">
    <w:pPr>
      <w:pStyle w:val="Footer"/>
      <w:rPr>
        <w:rFonts w:hint="eastAsia"/>
      </w:rPr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F057A72" wp14:editId="20373FC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EB0A28B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4472C4" w:themeColor="accent1"/>
      </w:rPr>
      <w:t xml:space="preserve">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B2AEE" w14:textId="77777777" w:rsidR="00722119" w:rsidRDefault="00722119" w:rsidP="00C945AC">
      <w:pPr>
        <w:rPr>
          <w:rFonts w:hint="eastAsia"/>
        </w:rPr>
      </w:pPr>
      <w:r>
        <w:separator/>
      </w:r>
    </w:p>
  </w:footnote>
  <w:footnote w:type="continuationSeparator" w:id="0">
    <w:p w14:paraId="3AF4AD66" w14:textId="77777777" w:rsidR="00722119" w:rsidRDefault="00722119" w:rsidP="00C945AC">
      <w:pPr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EB5"/>
    <w:rsid w:val="001815A4"/>
    <w:rsid w:val="00226763"/>
    <w:rsid w:val="00665E41"/>
    <w:rsid w:val="00722119"/>
    <w:rsid w:val="00C945AC"/>
    <w:rsid w:val="00D25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20AA7"/>
  <w15:docId w15:val="{01CB4D46-72CE-4D55-B0D8-C4E68A901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NSimSun" w:hAnsi="Liberation Serif" w:cs="Lucida Sans"/>
        <w:sz w:val="24"/>
        <w:szCs w:val="24"/>
        <w:lang w:val="en-U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PreformattedText">
    <w:name w:val="Preformatted Text"/>
    <w:basedOn w:val="Normal"/>
    <w:qFormat/>
    <w:rPr>
      <w:rFonts w:ascii="Liberation Mono" w:hAnsi="Liberation Mono" w:cs="Liberation Mono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C945A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C945AC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C945AC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C945AC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908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7C066-1D0B-49A2-86D9-B4FDD2F3B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31</Words>
  <Characters>1888</Characters>
  <Application>Microsoft Office Word</Application>
  <DocSecurity>4</DocSecurity>
  <Lines>15</Lines>
  <Paragraphs>4</Paragraphs>
  <ScaleCrop>false</ScaleCrop>
  <Company/>
  <LinksUpToDate>false</LinksUpToDate>
  <CharactersWithSpaces>2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mvruth k</dc:creator>
  <dc:description/>
  <cp:lastModifiedBy>shamvruth k</cp:lastModifiedBy>
  <cp:revision>2</cp:revision>
  <dcterms:created xsi:type="dcterms:W3CDTF">2024-06-17T11:03:00Z</dcterms:created>
  <dcterms:modified xsi:type="dcterms:W3CDTF">2024-06-17T11:03:00Z</dcterms:modified>
  <dc:language>en-US</dc:language>
</cp:coreProperties>
</file>